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4E6551">
        <w:rPr>
          <w:rFonts w:ascii="Arial" w:hAnsi="Arial" w:cs="Arial"/>
          <w:b/>
          <w:sz w:val="24"/>
          <w:szCs w:val="24"/>
          <w:lang w:val="es-MX"/>
        </w:rPr>
        <w:t>0359</w:t>
      </w:r>
      <w:bookmarkStart w:id="0" w:name="_GoBack"/>
      <w:bookmarkEnd w:id="0"/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B343B4" w:rsidRPr="00405E94" w:rsidRDefault="00B343B4" w:rsidP="00405E94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405E94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ALCALDÍA DE PASTO </w:t>
      </w:r>
      <w:r w:rsidR="00405E94" w:rsidRPr="00405E94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POYA PROCESO JUVENIL POR LA PAZ</w:t>
      </w:r>
      <w:r w:rsidR="00405E94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, LA MEMORIA Y LA RECONCILIACIÓN</w:t>
      </w:r>
    </w:p>
    <w:p w:rsidR="00405E94" w:rsidRPr="00405E94" w:rsidRDefault="00405E94" w:rsidP="00405E94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405E94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A través de la Dirección Administrativa de Juventud se acompañó la construcción del mural Para el amor todo para la guerra nada.</w:t>
      </w:r>
    </w:p>
    <w:p w:rsidR="00405E94" w:rsidRPr="00405E94" w:rsidRDefault="00405E94" w:rsidP="00B343B4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405E94" w:rsidRPr="00405E94" w:rsidRDefault="00B343B4" w:rsidP="00405E94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405E9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17 de octubre </w:t>
      </w: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de 2020.</w:t>
      </w:r>
      <w:r w:rsidRPr="00B343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405E94" w:rsidRPr="00405E9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lcaldía de Pasto, a través de la Dirección Administrativa de Juventud, apoyó el proceso liderado por la</w:t>
      </w:r>
      <w:r w:rsidR="00A6320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 organizaciones juveniles del M</w:t>
      </w:r>
      <w:r w:rsidR="00405E94" w:rsidRPr="00405E9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unicipio que se unieron en el mural </w:t>
      </w:r>
      <w:r w:rsidR="00A6320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</w:t>
      </w:r>
      <w:r w:rsidR="00405E94" w:rsidRPr="00405E9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ara el amor todo</w:t>
      </w:r>
      <w:r w:rsidR="00A6320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="00405E94" w:rsidRPr="00405E9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ara la guerra nada</w:t>
      </w:r>
      <w:r w:rsidR="00A6320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”</w:t>
      </w:r>
      <w:r w:rsidR="00405E94" w:rsidRPr="00405E9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405E94" w:rsidRPr="00405E94" w:rsidRDefault="00405E94" w:rsidP="00405E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405E94" w:rsidRPr="00405E94" w:rsidRDefault="00405E94" w:rsidP="00405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05E9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</w:t>
      </w:r>
      <w:r w:rsidR="00A6320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irectora A</w:t>
      </w:r>
      <w:r w:rsidRPr="00405E9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ministrativa de Juventud, Lina María </w:t>
      </w:r>
      <w:proofErr w:type="spellStart"/>
      <w:r w:rsidRPr="00405E9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iascos</w:t>
      </w:r>
      <w:proofErr w:type="spellEnd"/>
      <w:r w:rsidRPr="00405E9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Muñoz</w:t>
      </w:r>
      <w:r w:rsidR="00A6320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405E9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xaltó la voluntad de la población jove</w:t>
      </w:r>
      <w:r w:rsidR="009A1E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n que por medio de la cultura rinden </w:t>
      </w:r>
      <w:r w:rsidRPr="00405E9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homenaje a los jóvenes que fueron asesinados en el municipio de Samaniego.</w:t>
      </w:r>
    </w:p>
    <w:p w:rsidR="00405E94" w:rsidRPr="00405E94" w:rsidRDefault="00405E94" w:rsidP="00405E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405E94" w:rsidRPr="00405E94" w:rsidRDefault="00405E94" w:rsidP="00405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05E9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Cada trazo es un símbolo del compromiso que tenemos para ser constructores de una sociedad en paz, con memoria y justicia social. Esto demuestra que el arte es un vehículo que nos permite reconciliarnos”, indicó la funcionaria.</w:t>
      </w:r>
    </w:p>
    <w:p w:rsidR="00405E94" w:rsidRPr="00405E94" w:rsidRDefault="00405E94" w:rsidP="00405E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405E94" w:rsidRPr="00405E94" w:rsidRDefault="00405E94" w:rsidP="00405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05E9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la obra ubicada en la calle 19 con carreras 32 y 34 se pintaron 85 metros, donde sobresalen 9 aves representativas de la región, con las cuales se recordó a cada un</w:t>
      </w:r>
      <w:r w:rsidR="009A1E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de las víctimas que fallecieron</w:t>
      </w:r>
      <w:r w:rsidRPr="00405E9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n Samaniego.</w:t>
      </w:r>
    </w:p>
    <w:p w:rsidR="00405E94" w:rsidRPr="00405E94" w:rsidRDefault="00405E94" w:rsidP="00405E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405E94" w:rsidRPr="00405E94" w:rsidRDefault="00405E94" w:rsidP="00405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05E9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Para </w:t>
      </w:r>
      <w:r w:rsidR="009A1E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artista, </w:t>
      </w:r>
      <w:proofErr w:type="spellStart"/>
      <w:r w:rsidR="009A1E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ndrey</w:t>
      </w:r>
      <w:proofErr w:type="spellEnd"/>
      <w:r w:rsidR="009A1E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Moreno,</w:t>
      </w:r>
      <w:r w:rsidRPr="00405E9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stas acciones son una muestra de la solidaridad y empatía con las comunidades afectadas por el conflicto en el departamento de Nariño.</w:t>
      </w:r>
    </w:p>
    <w:p w:rsidR="00405E94" w:rsidRPr="00405E94" w:rsidRDefault="00405E94" w:rsidP="00405E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405E94" w:rsidRPr="00405E94" w:rsidRDefault="00405E94" w:rsidP="00405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05E9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Utilizamos el arte como medio de transformación de aquellos episodios donde la violencia nos arrebata la vida. La cultura debe llevar el mensaje de renovación social”, sostuvo.</w:t>
      </w:r>
    </w:p>
    <w:p w:rsidR="00405E94" w:rsidRPr="00405E94" w:rsidRDefault="00405E94" w:rsidP="00405E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405E94" w:rsidRPr="00405E94" w:rsidRDefault="00405E94" w:rsidP="00405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05E9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sí mismo</w:t>
      </w:r>
      <w:r w:rsidR="009A1E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el </w:t>
      </w:r>
      <w:r w:rsidRPr="00405E9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9A1E9F" w:rsidRPr="00405E9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ordinador de la comisión de paz de la organización Nariño Joven,</w:t>
      </w:r>
      <w:r w:rsidR="009A1E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Pr="00405E9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ebastián Mutis, explicó que este fue un ejercicio participativo donde se unieron diferentes expresiones juveniles alrededor de una temática transversal en la historia del país.</w:t>
      </w:r>
    </w:p>
    <w:p w:rsidR="00405E94" w:rsidRPr="00405E94" w:rsidRDefault="00405E94" w:rsidP="00405E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2F4B29" w:rsidRDefault="00405E94" w:rsidP="00405E9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405E9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Tenemos que ser los actores principales de la transformación social y para lograrlo, debemos acudir a todas las manifestaciones simbólicas que nos caracterizan y que dinamizan el territorio”, agregó.</w:t>
      </w:r>
    </w:p>
    <w:sectPr w:rsidR="00B03717" w:rsidRPr="002F4B29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745" w:rsidRDefault="00373745" w:rsidP="00E53254">
      <w:pPr>
        <w:spacing w:after="0" w:line="240" w:lineRule="auto"/>
      </w:pPr>
      <w:r>
        <w:separator/>
      </w:r>
    </w:p>
  </w:endnote>
  <w:endnote w:type="continuationSeparator" w:id="0">
    <w:p w:rsidR="00373745" w:rsidRDefault="00373745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209" w:rsidRDefault="00A63209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745" w:rsidRDefault="00373745" w:rsidP="00E53254">
      <w:pPr>
        <w:spacing w:after="0" w:line="240" w:lineRule="auto"/>
      </w:pPr>
      <w:r>
        <w:separator/>
      </w:r>
    </w:p>
  </w:footnote>
  <w:footnote w:type="continuationSeparator" w:id="0">
    <w:p w:rsidR="00373745" w:rsidRDefault="00373745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209" w:rsidRPr="00E53254" w:rsidRDefault="00A63209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8249B"/>
    <w:multiLevelType w:val="hybridMultilevel"/>
    <w:tmpl w:val="0D967B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2"/>
  </w:num>
  <w:num w:numId="5">
    <w:abstractNumId w:val="15"/>
  </w:num>
  <w:num w:numId="6">
    <w:abstractNumId w:val="11"/>
  </w:num>
  <w:num w:numId="7">
    <w:abstractNumId w:val="7"/>
  </w:num>
  <w:num w:numId="8">
    <w:abstractNumId w:val="1"/>
  </w:num>
  <w:num w:numId="9">
    <w:abstractNumId w:val="14"/>
  </w:num>
  <w:num w:numId="10">
    <w:abstractNumId w:val="0"/>
  </w:num>
  <w:num w:numId="11">
    <w:abstractNumId w:val="6"/>
  </w:num>
  <w:num w:numId="12">
    <w:abstractNumId w:val="13"/>
  </w:num>
  <w:num w:numId="13">
    <w:abstractNumId w:val="9"/>
  </w:num>
  <w:num w:numId="14">
    <w:abstractNumId w:val="10"/>
  </w:num>
  <w:num w:numId="15">
    <w:abstractNumId w:val="5"/>
  </w:num>
  <w:num w:numId="16">
    <w:abstractNumId w:val="16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5B08"/>
    <w:rsid w:val="00367960"/>
    <w:rsid w:val="00367E1F"/>
    <w:rsid w:val="00370E46"/>
    <w:rsid w:val="00373745"/>
    <w:rsid w:val="00382D77"/>
    <w:rsid w:val="00393363"/>
    <w:rsid w:val="003967AA"/>
    <w:rsid w:val="003A60B2"/>
    <w:rsid w:val="003B1109"/>
    <w:rsid w:val="003B39A3"/>
    <w:rsid w:val="003C56B7"/>
    <w:rsid w:val="003D1382"/>
    <w:rsid w:val="003E3D03"/>
    <w:rsid w:val="003F4C37"/>
    <w:rsid w:val="003F5546"/>
    <w:rsid w:val="003F5F02"/>
    <w:rsid w:val="003F6375"/>
    <w:rsid w:val="00405E94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551"/>
    <w:rsid w:val="004E69D4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1E9F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63209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E38F-3F37-495E-BAD4-057425C7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3</cp:revision>
  <cp:lastPrinted>2020-03-25T16:16:00Z</cp:lastPrinted>
  <dcterms:created xsi:type="dcterms:W3CDTF">2020-10-18T03:10:00Z</dcterms:created>
  <dcterms:modified xsi:type="dcterms:W3CDTF">2020-10-18T03:10:00Z</dcterms:modified>
</cp:coreProperties>
</file>